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40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5970EE" w:rsidRPr="005970EE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70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9C54F2B" wp14:editId="017B05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70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70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70EE" w:rsidRPr="005970EE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70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70EE" w:rsidRPr="005970EE" w:rsidTr="00205789">
        <w:trPr>
          <w:trHeight w:val="686"/>
        </w:trPr>
        <w:tc>
          <w:tcPr>
            <w:tcW w:w="6804" w:type="dxa"/>
            <w:gridSpan w:val="3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988" w:type="dxa"/>
            <w:gridSpan w:val="2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970EE" w:rsidRPr="005970EE" w:rsidTr="00205789">
        <w:trPr>
          <w:trHeight w:val="897"/>
        </w:trPr>
        <w:tc>
          <w:tcPr>
            <w:tcW w:w="6804" w:type="dxa"/>
            <w:gridSpan w:val="3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97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97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97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970EE" w:rsidRPr="005970EE" w:rsidTr="00205789">
        <w:trPr>
          <w:trHeight w:val="413"/>
        </w:trPr>
        <w:tc>
          <w:tcPr>
            <w:tcW w:w="6804" w:type="dxa"/>
            <w:gridSpan w:val="3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PIEDRA DE RIO (2 VIAJES DE  4 M3 CADA UNO) 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ARENA (1 VIAJES DE  4 M3) 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lang w:val="es-ES" w:eastAsia="es-ES"/>
              </w:rPr>
              <w:t>80.00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130.00</w:t>
            </w:r>
          </w:p>
        </w:tc>
      </w:tr>
      <w:tr w:rsidR="005970EE" w:rsidRPr="005970EE" w:rsidTr="00205789">
        <w:trPr>
          <w:trHeight w:val="1407"/>
        </w:trPr>
        <w:tc>
          <w:tcPr>
            <w:tcW w:w="6804" w:type="dxa"/>
            <w:gridSpan w:val="3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5970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00/100 DÓLARES. -</w:t>
            </w:r>
          </w:p>
        </w:tc>
      </w:tr>
      <w:tr w:rsidR="005970EE" w:rsidRPr="005970EE" w:rsidTr="00205789">
        <w:tc>
          <w:tcPr>
            <w:tcW w:w="9792" w:type="dxa"/>
            <w:gridSpan w:val="5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5970EE" w:rsidRPr="005970EE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5970EE" w:rsidRPr="005970EE" w:rsidRDefault="005970EE" w:rsidP="005970EE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ANTONIO PORTILLO HERNANDEZ </w:t>
            </w: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5970EE" w:rsidRPr="005970EE" w:rsidRDefault="005970EE" w:rsidP="005970EE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70EE" w:rsidRPr="005970EE" w:rsidTr="00205789">
        <w:trPr>
          <w:trHeight w:val="1688"/>
        </w:trPr>
        <w:tc>
          <w:tcPr>
            <w:tcW w:w="9792" w:type="dxa"/>
            <w:gridSpan w:val="5"/>
            <w:vAlign w:val="center"/>
          </w:tcPr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970EE" w:rsidRPr="005970EE" w:rsidRDefault="005970EE" w:rsidP="005970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970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70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70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21" w:rsidRDefault="00B61D21" w:rsidP="00037EFB">
      <w:pPr>
        <w:spacing w:after="0" w:line="240" w:lineRule="auto"/>
      </w:pPr>
      <w:r>
        <w:separator/>
      </w:r>
    </w:p>
  </w:endnote>
  <w:endnote w:type="continuationSeparator" w:id="0">
    <w:p w:rsidR="00B61D21" w:rsidRDefault="00B61D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21" w:rsidRDefault="00B61D21" w:rsidP="00037EFB">
      <w:pPr>
        <w:spacing w:after="0" w:line="240" w:lineRule="auto"/>
      </w:pPr>
      <w:r>
        <w:separator/>
      </w:r>
    </w:p>
  </w:footnote>
  <w:footnote w:type="continuationSeparator" w:id="0">
    <w:p w:rsidR="00B61D21" w:rsidRDefault="00B61D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970EE"/>
    <w:rsid w:val="006402D4"/>
    <w:rsid w:val="00924232"/>
    <w:rsid w:val="00955350"/>
    <w:rsid w:val="00B61D2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EEBC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774D-C69D-4C43-83BA-DEA914F9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21:00Z</dcterms:modified>
</cp:coreProperties>
</file>